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3B" w:rsidRDefault="00BD1F3B" w:rsidP="000538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様式第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（第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条第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項）</w:t>
      </w:r>
    </w:p>
    <w:p w:rsidR="00BD1F3B" w:rsidRDefault="00BD1F3B" w:rsidP="00053885">
      <w:pPr>
        <w:rPr>
          <w:sz w:val="20"/>
          <w:szCs w:val="20"/>
        </w:rPr>
      </w:pPr>
    </w:p>
    <w:tbl>
      <w:tblPr>
        <w:tblpPr w:leftFromText="142" w:rightFromText="142" w:vertAnchor="text" w:horzAnchor="margin" w:tblpY="46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5"/>
      </w:tblGrid>
      <w:tr w:rsidR="002E270B" w:rsidTr="002E270B">
        <w:trPr>
          <w:trHeight w:val="10534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3"/>
            </w:tblGrid>
            <w:tr w:rsidR="002E270B" w:rsidTr="002E270B">
              <w:trPr>
                <w:trHeight w:val="13170"/>
              </w:trPr>
              <w:tc>
                <w:tcPr>
                  <w:tcW w:w="10063" w:type="dxa"/>
                </w:tcPr>
                <w:p w:rsidR="002E270B" w:rsidRDefault="002E270B" w:rsidP="002E270B">
                  <w:pPr>
                    <w:framePr w:hSpace="142" w:wrap="around" w:vAnchor="text" w:hAnchor="margin" w:y="46"/>
                    <w:ind w:left="-68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　　　　　　　　　　　　　　　　　　　　　　</w:t>
                  </w:r>
                </w:p>
                <w:p w:rsidR="002E270B" w:rsidRDefault="002E270B" w:rsidP="002E270B">
                  <w:pPr>
                    <w:framePr w:hSpace="142" w:wrap="around" w:vAnchor="text" w:hAnchor="margin" w:y="46"/>
                    <w:ind w:left="-68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</w:t>
                  </w:r>
                  <w:r w:rsidR="00701641"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　　　　　　　　　　　　　　　　　　</w:t>
                  </w:r>
                  <w:r w:rsidR="002823F7"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="00701641">
                    <w:rPr>
                      <w:rFonts w:hint="eastAsia"/>
                      <w:sz w:val="20"/>
                      <w:szCs w:val="20"/>
                    </w:rPr>
                    <w:t xml:space="preserve">　年　　月　</w:t>
                  </w:r>
                  <w:r w:rsidR="002823F7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>日</w:t>
                  </w:r>
                </w:p>
                <w:p w:rsidR="00701641" w:rsidRDefault="00701641" w:rsidP="002E270B">
                  <w:pPr>
                    <w:framePr w:hSpace="142" w:wrap="around" w:vAnchor="text" w:hAnchor="margin" w:y="46"/>
                    <w:ind w:left="-68"/>
                    <w:rPr>
                      <w:sz w:val="20"/>
                      <w:szCs w:val="20"/>
                    </w:rPr>
                  </w:pPr>
                </w:p>
                <w:p w:rsidR="002E270B" w:rsidRDefault="002E270B" w:rsidP="002E270B">
                  <w:pPr>
                    <w:framePr w:hSpace="142" w:wrap="around" w:vAnchor="text" w:hAnchor="margin" w:y="46"/>
                    <w:ind w:left="-68"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240D36">
                    <w:rPr>
                      <w:rFonts w:hint="eastAsia"/>
                      <w:sz w:val="20"/>
                      <w:szCs w:val="20"/>
                    </w:rPr>
                    <w:t>えちごトキめき鉄道</w:t>
                  </w:r>
                  <w:r>
                    <w:rPr>
                      <w:rFonts w:hint="eastAsia"/>
                      <w:sz w:val="20"/>
                      <w:szCs w:val="20"/>
                    </w:rPr>
                    <w:t>株式会社　御中</w:t>
                  </w:r>
                </w:p>
                <w:p w:rsidR="00701641" w:rsidRDefault="00701641" w:rsidP="002E270B">
                  <w:pPr>
                    <w:framePr w:hSpace="142" w:wrap="around" w:vAnchor="text" w:hAnchor="margin" w:y="46"/>
                    <w:ind w:left="-68" w:firstLineChars="100" w:firstLine="200"/>
                    <w:rPr>
                      <w:sz w:val="20"/>
                      <w:szCs w:val="20"/>
                    </w:rPr>
                  </w:pPr>
                </w:p>
                <w:p w:rsidR="002E270B" w:rsidRDefault="00240D36" w:rsidP="002E270B">
                  <w:pPr>
                    <w:framePr w:hSpace="142" w:wrap="around" w:vAnchor="text" w:hAnchor="margin" w:y="46"/>
                    <w:ind w:left="-68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　　　　　　　　　</w:t>
                  </w:r>
                  <w:r w:rsidR="002E270B">
                    <w:rPr>
                      <w:rFonts w:hint="eastAsia"/>
                      <w:sz w:val="20"/>
                      <w:szCs w:val="20"/>
                    </w:rPr>
                    <w:t xml:space="preserve">　（〒　　　　</w:t>
                  </w:r>
                  <w:r w:rsidR="00701641"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 w:rsidR="002E270B">
                    <w:rPr>
                      <w:rFonts w:hint="eastAsia"/>
                      <w:sz w:val="20"/>
                      <w:szCs w:val="20"/>
                    </w:rPr>
                    <w:t xml:space="preserve">　　　）</w:t>
                  </w:r>
                </w:p>
                <w:p w:rsidR="00EC7EBA" w:rsidRPr="00701641" w:rsidRDefault="00EC7EBA" w:rsidP="00701641">
                  <w:pPr>
                    <w:framePr w:hSpace="142" w:wrap="around" w:vAnchor="text" w:hAnchor="margin" w:y="46"/>
                    <w:snapToGrid w:val="0"/>
                    <w:ind w:left="-68"/>
                    <w:rPr>
                      <w:sz w:val="20"/>
                      <w:szCs w:val="20"/>
                    </w:rPr>
                  </w:pPr>
                </w:p>
                <w:p w:rsidR="002E270B" w:rsidRDefault="00240D36" w:rsidP="002E270B">
                  <w:pPr>
                    <w:framePr w:hSpace="142" w:wrap="around" w:vAnchor="text" w:hAnchor="margin" w:y="46"/>
                    <w:ind w:left="-68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　　　　　　</w:t>
                  </w:r>
                  <w:r w:rsidR="002E270B">
                    <w:rPr>
                      <w:rFonts w:hint="eastAsia"/>
                      <w:sz w:val="20"/>
                      <w:szCs w:val="20"/>
                    </w:rPr>
                    <w:t xml:space="preserve">　申請人住所</w:t>
                  </w:r>
                  <w:r w:rsidR="002E270B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　　　　　　　　　</w:t>
                  </w:r>
                  <w:r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="002E270B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　　　</w:t>
                  </w:r>
                  <w:r w:rsidR="00701641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  </w:t>
                  </w:r>
                  <w:r w:rsidR="002E270B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　　　　　　　</w:t>
                  </w:r>
                </w:p>
                <w:p w:rsidR="00EC7EBA" w:rsidRDefault="00EC7EBA" w:rsidP="002E270B">
                  <w:pPr>
                    <w:framePr w:hSpace="142" w:wrap="around" w:vAnchor="text" w:hAnchor="margin" w:y="46"/>
                    <w:ind w:left="-68"/>
                    <w:rPr>
                      <w:sz w:val="20"/>
                      <w:szCs w:val="20"/>
                      <w:u w:val="single"/>
                    </w:rPr>
                  </w:pPr>
                </w:p>
                <w:p w:rsidR="002E270B" w:rsidRDefault="00240D36" w:rsidP="002E270B">
                  <w:pPr>
                    <w:framePr w:hSpace="142" w:wrap="around" w:vAnchor="text" w:hAnchor="margin" w:y="46"/>
                    <w:ind w:left="-68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　　　</w:t>
                  </w:r>
                  <w:r w:rsidR="002E270B"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 w:rsidR="00EC7EBA">
                    <w:rPr>
                      <w:rFonts w:hint="eastAsia"/>
                      <w:sz w:val="20"/>
                      <w:szCs w:val="20"/>
                    </w:rPr>
                    <w:t>氏　　　名</w:t>
                  </w:r>
                  <w:r w:rsidR="002E270B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="002E270B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　　　　　　　　</w:t>
                  </w:r>
                  <w:r w:rsidR="00EC7EBA">
                    <w:rPr>
                      <w:rFonts w:hint="eastAsia"/>
                      <w:sz w:val="20"/>
                      <w:szCs w:val="20"/>
                      <w:u w:val="single"/>
                    </w:rPr>
                    <w:t>㊞</w:t>
                  </w:r>
                </w:p>
                <w:p w:rsidR="00EC7EBA" w:rsidRDefault="00240D36" w:rsidP="00EC7EBA">
                  <w:pPr>
                    <w:framePr w:hSpace="142" w:wrap="around" w:vAnchor="text" w:hAnchor="margin" w:y="46"/>
                    <w:ind w:left="-68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</w:t>
                  </w:r>
                  <w:r w:rsidR="002E270B">
                    <w:rPr>
                      <w:rFonts w:hint="eastAsia"/>
                      <w:sz w:val="20"/>
                      <w:szCs w:val="20"/>
                    </w:rPr>
                    <w:t xml:space="preserve">　　　　　　　</w:t>
                  </w:r>
                </w:p>
                <w:p w:rsidR="00701641" w:rsidRDefault="00701641" w:rsidP="00701641">
                  <w:pPr>
                    <w:framePr w:hSpace="142" w:wrap="around" w:vAnchor="text" w:hAnchor="margin" w:y="46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</w:t>
                  </w:r>
                  <w:r w:rsidRPr="00030519">
                    <w:rPr>
                      <w:rFonts w:hint="eastAsia"/>
                      <w:spacing w:val="15"/>
                      <w:kern w:val="0"/>
                      <w:sz w:val="20"/>
                      <w:szCs w:val="20"/>
                      <w:fitText w:val="1000" w:id="-2057674752"/>
                    </w:rPr>
                    <w:t>電話番</w:t>
                  </w:r>
                  <w:r w:rsidRPr="00030519">
                    <w:rPr>
                      <w:rFonts w:hint="eastAsia"/>
                      <w:spacing w:val="30"/>
                      <w:kern w:val="0"/>
                      <w:sz w:val="20"/>
                      <w:szCs w:val="20"/>
                      <w:fitText w:val="1000" w:id="-2057674752"/>
                    </w:rPr>
                    <w:t>号</w:t>
                  </w:r>
                  <w:r w:rsidRPr="00701641">
                    <w:rPr>
                      <w:rFonts w:hint="eastAsia"/>
                      <w:sz w:val="20"/>
                      <w:szCs w:val="20"/>
                      <w:u w:val="single"/>
                    </w:rPr>
                    <w:t xml:space="preserve">　　　　　　　　　　　　　　　　　　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  <w:p w:rsidR="00EC7EBA" w:rsidRDefault="00EC7EBA" w:rsidP="00EC7EBA">
                  <w:pPr>
                    <w:framePr w:hSpace="142" w:wrap="around" w:vAnchor="text" w:hAnchor="margin" w:y="46"/>
                    <w:ind w:left="-68"/>
                    <w:rPr>
                      <w:sz w:val="20"/>
                      <w:szCs w:val="20"/>
                    </w:rPr>
                  </w:pPr>
                </w:p>
                <w:p w:rsidR="002E270B" w:rsidRDefault="002E270B" w:rsidP="00EC7EBA">
                  <w:pPr>
                    <w:framePr w:hSpace="142" w:wrap="around" w:vAnchor="text" w:hAnchor="margin" w:y="46"/>
                    <w:ind w:left="-68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　　　　　　　　　　　　</w:t>
                  </w:r>
                </w:p>
                <w:p w:rsidR="002E270B" w:rsidRPr="002823F7" w:rsidRDefault="002E270B" w:rsidP="00701641">
                  <w:pPr>
                    <w:framePr w:hSpace="142" w:wrap="around" w:vAnchor="text" w:hAnchor="margin" w:y="46"/>
                    <w:ind w:left="-68"/>
                    <w:jc w:val="center"/>
                    <w:rPr>
                      <w:sz w:val="22"/>
                      <w:szCs w:val="21"/>
                    </w:rPr>
                  </w:pPr>
                  <w:r w:rsidRPr="002823F7">
                    <w:rPr>
                      <w:rFonts w:hint="eastAsia"/>
                      <w:sz w:val="28"/>
                      <w:szCs w:val="24"/>
                    </w:rPr>
                    <w:t>鉄道</w:t>
                  </w:r>
                  <w:r w:rsidR="00EC7EBA" w:rsidRPr="002823F7">
                    <w:rPr>
                      <w:rFonts w:hint="eastAsia"/>
                      <w:sz w:val="28"/>
                      <w:szCs w:val="24"/>
                    </w:rPr>
                    <w:t>用地</w:t>
                  </w:r>
                  <w:r w:rsidRPr="002823F7">
                    <w:rPr>
                      <w:rFonts w:hint="eastAsia"/>
                      <w:sz w:val="28"/>
                      <w:szCs w:val="24"/>
                    </w:rPr>
                    <w:t>（</w:t>
                  </w:r>
                  <w:r w:rsidR="00EC7EBA" w:rsidRPr="002823F7">
                    <w:rPr>
                      <w:rFonts w:hint="eastAsia"/>
                      <w:sz w:val="28"/>
                      <w:szCs w:val="24"/>
                    </w:rPr>
                    <w:t>駅駐車場</w:t>
                  </w:r>
                  <w:r w:rsidRPr="002823F7">
                    <w:rPr>
                      <w:rFonts w:hint="eastAsia"/>
                      <w:sz w:val="28"/>
                      <w:szCs w:val="24"/>
                    </w:rPr>
                    <w:t>）使用</w:t>
                  </w:r>
                  <w:r w:rsidR="00240D36" w:rsidRPr="002823F7">
                    <w:rPr>
                      <w:rFonts w:hint="eastAsia"/>
                      <w:sz w:val="28"/>
                      <w:szCs w:val="24"/>
                    </w:rPr>
                    <w:t>申請書</w:t>
                  </w:r>
                </w:p>
                <w:p w:rsidR="002E270B" w:rsidRDefault="002E270B" w:rsidP="002E270B">
                  <w:pPr>
                    <w:framePr w:hSpace="142" w:wrap="around" w:vAnchor="text" w:hAnchor="margin" w:y="46"/>
                    <w:ind w:left="-6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2E270B" w:rsidRDefault="002E270B" w:rsidP="002E270B">
                  <w:pPr>
                    <w:framePr w:hSpace="142" w:wrap="around" w:vAnchor="text" w:hAnchor="margin" w:y="46"/>
                    <w:ind w:left="-6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下記のとおり、鉄道用地</w:t>
                  </w:r>
                  <w:r w:rsidR="00953E4B">
                    <w:rPr>
                      <w:rFonts w:hint="eastAsia"/>
                      <w:szCs w:val="21"/>
                    </w:rPr>
                    <w:t>（駅駐車場）</w:t>
                  </w:r>
                  <w:r w:rsidR="00053885">
                    <w:rPr>
                      <w:rFonts w:hint="eastAsia"/>
                      <w:szCs w:val="21"/>
                    </w:rPr>
                    <w:t>の</w:t>
                  </w:r>
                  <w:r>
                    <w:rPr>
                      <w:rFonts w:hint="eastAsia"/>
                      <w:szCs w:val="21"/>
                    </w:rPr>
                    <w:t>使用</w:t>
                  </w:r>
                  <w:r w:rsidR="00053885">
                    <w:rPr>
                      <w:rFonts w:hint="eastAsia"/>
                      <w:szCs w:val="21"/>
                    </w:rPr>
                    <w:t>を申請します。</w:t>
                  </w:r>
                </w:p>
                <w:p w:rsidR="001E5CE5" w:rsidRDefault="002E270B" w:rsidP="002E270B">
                  <w:pPr>
                    <w:framePr w:hSpace="142" w:wrap="around" w:vAnchor="text" w:hAnchor="margin" w:y="46"/>
                    <w:ind w:left="-6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なお、使用に際しては、本物件が公共性を有する鉄道施設の一部</w:t>
                  </w:r>
                  <w:r w:rsidR="001E5CE5">
                    <w:rPr>
                      <w:rFonts w:hint="eastAsia"/>
                      <w:szCs w:val="21"/>
                    </w:rPr>
                    <w:t>であるということを常に</w:t>
                  </w:r>
                  <w:r w:rsidR="00053885">
                    <w:rPr>
                      <w:rFonts w:hint="eastAsia"/>
                      <w:szCs w:val="21"/>
                    </w:rPr>
                    <w:t>意識し</w:t>
                  </w:r>
                  <w:r w:rsidR="001E5CE5">
                    <w:rPr>
                      <w:rFonts w:hint="eastAsia"/>
                      <w:szCs w:val="21"/>
                    </w:rPr>
                    <w:t>、鉄道</w:t>
                  </w:r>
                  <w:r w:rsidR="00053885">
                    <w:rPr>
                      <w:rFonts w:hint="eastAsia"/>
                      <w:szCs w:val="21"/>
                    </w:rPr>
                    <w:t>の安全運行並びに鉄道</w:t>
                  </w:r>
                  <w:r w:rsidR="001E5CE5">
                    <w:rPr>
                      <w:rFonts w:hint="eastAsia"/>
                      <w:szCs w:val="21"/>
                    </w:rPr>
                    <w:t>施設の点検・保守・改良等においては異議申すことなく協力</w:t>
                  </w:r>
                  <w:r w:rsidR="00053885">
                    <w:rPr>
                      <w:rFonts w:hint="eastAsia"/>
                      <w:szCs w:val="21"/>
                    </w:rPr>
                    <w:t>します</w:t>
                  </w:r>
                  <w:r w:rsidR="001E5CE5">
                    <w:rPr>
                      <w:rFonts w:hint="eastAsia"/>
                      <w:szCs w:val="21"/>
                    </w:rPr>
                    <w:t>。</w:t>
                  </w:r>
                </w:p>
                <w:p w:rsidR="00EC7EBA" w:rsidRDefault="00EC7EBA" w:rsidP="002E270B">
                  <w:pPr>
                    <w:framePr w:hSpace="142" w:wrap="around" w:vAnchor="text" w:hAnchor="margin" w:y="46"/>
                    <w:ind w:left="-68"/>
                    <w:rPr>
                      <w:szCs w:val="21"/>
                    </w:rPr>
                  </w:pPr>
                </w:p>
                <w:p w:rsidR="001E5CE5" w:rsidRDefault="001E5CE5" w:rsidP="002E270B">
                  <w:pPr>
                    <w:framePr w:hSpace="142" w:wrap="around" w:vAnchor="text" w:hAnchor="margin" w:y="46"/>
                    <w:ind w:left="-6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　　　　　　　　　　　　　　記</w:t>
                  </w:r>
                </w:p>
                <w:p w:rsidR="00EC7EBA" w:rsidRDefault="00EC7EBA" w:rsidP="002E270B">
                  <w:pPr>
                    <w:framePr w:hSpace="142" w:wrap="around" w:vAnchor="text" w:hAnchor="margin" w:y="46"/>
                    <w:ind w:left="-68"/>
                    <w:rPr>
                      <w:szCs w:val="21"/>
                    </w:rPr>
                  </w:pPr>
                </w:p>
                <w:p w:rsidR="001E5CE5" w:rsidRDefault="001E5CE5" w:rsidP="00EC7EBA">
                  <w:pPr>
                    <w:framePr w:hSpace="142" w:wrap="around" w:vAnchor="text" w:hAnchor="margin" w:y="46"/>
                    <w:ind w:left="-6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053885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所在地（住所）</w:t>
                  </w:r>
                  <w:r w:rsidR="00701641">
                    <w:rPr>
                      <w:rFonts w:hint="eastAsia"/>
                      <w:szCs w:val="21"/>
                    </w:rPr>
                    <w:t xml:space="preserve"> </w:t>
                  </w:r>
                  <w:r w:rsidR="00EC7EBA">
                    <w:rPr>
                      <w:rFonts w:hint="eastAsia"/>
                      <w:szCs w:val="21"/>
                    </w:rPr>
                    <w:t xml:space="preserve">　</w:t>
                  </w:r>
                  <w:r w:rsidR="007B468D">
                    <w:rPr>
                      <w:rFonts w:hint="eastAsia"/>
                      <w:szCs w:val="21"/>
                      <w:u w:val="single"/>
                    </w:rPr>
                    <w:t xml:space="preserve">          </w:t>
                  </w:r>
                  <w:r w:rsidR="007B468D">
                    <w:rPr>
                      <w:szCs w:val="21"/>
                      <w:u w:val="single"/>
                    </w:rPr>
                    <w:t xml:space="preserve"> </w:t>
                  </w:r>
                  <w:r w:rsidR="00030519">
                    <w:rPr>
                      <w:rFonts w:hint="eastAsia"/>
                      <w:szCs w:val="21"/>
                      <w:u w:val="single"/>
                    </w:rPr>
                    <w:t xml:space="preserve">　</w:t>
                  </w:r>
                  <w:bookmarkStart w:id="0" w:name="_GoBack"/>
                  <w:bookmarkEnd w:id="0"/>
                  <w:r w:rsidR="007B468D">
                    <w:rPr>
                      <w:szCs w:val="21"/>
                      <w:u w:val="single"/>
                    </w:rPr>
                    <w:t xml:space="preserve">  </w:t>
                  </w:r>
                  <w:r w:rsidR="00993DFA">
                    <w:rPr>
                      <w:rFonts w:hint="eastAsia"/>
                      <w:szCs w:val="21"/>
                    </w:rPr>
                    <w:t>ライン</w:t>
                  </w:r>
                  <w:r w:rsidR="007B468D">
                    <w:rPr>
                      <w:rFonts w:hint="eastAsia"/>
                      <w:szCs w:val="21"/>
                      <w:u w:val="single"/>
                    </w:rPr>
                    <w:t xml:space="preserve">　　　</w:t>
                  </w:r>
                  <w:r w:rsidR="007B468D">
                    <w:rPr>
                      <w:rFonts w:hint="eastAsia"/>
                      <w:szCs w:val="21"/>
                      <w:u w:val="single"/>
                    </w:rPr>
                    <w:t xml:space="preserve">  </w:t>
                  </w:r>
                  <w:r w:rsidR="005E1CAF">
                    <w:rPr>
                      <w:rFonts w:hint="eastAsia"/>
                      <w:szCs w:val="21"/>
                      <w:u w:val="single"/>
                    </w:rPr>
                    <w:t xml:space="preserve">　</w:t>
                  </w:r>
                  <w:r w:rsidR="00993DFA" w:rsidRPr="00EC7EBA">
                    <w:rPr>
                      <w:rFonts w:hint="eastAsia"/>
                      <w:szCs w:val="21"/>
                      <w:u w:val="single"/>
                    </w:rPr>
                    <w:t xml:space="preserve">　　</w:t>
                  </w:r>
                  <w:r w:rsidR="00993DFA">
                    <w:rPr>
                      <w:rFonts w:hint="eastAsia"/>
                      <w:szCs w:val="21"/>
                    </w:rPr>
                    <w:t>駅駐車場</w:t>
                  </w:r>
                </w:p>
                <w:p w:rsidR="00EC7EBA" w:rsidRPr="005E1CAF" w:rsidRDefault="00EC7EBA" w:rsidP="00EC7EBA">
                  <w:pPr>
                    <w:framePr w:hSpace="142" w:wrap="around" w:vAnchor="text" w:hAnchor="margin" w:y="46"/>
                    <w:ind w:left="-68"/>
                    <w:rPr>
                      <w:szCs w:val="21"/>
                    </w:rPr>
                  </w:pPr>
                </w:p>
                <w:p w:rsidR="00701641" w:rsidRDefault="001E5CE5" w:rsidP="002E270B">
                  <w:pPr>
                    <w:framePr w:hSpace="142" w:wrap="around" w:vAnchor="text" w:hAnchor="margin" w:y="46"/>
                    <w:ind w:left="-6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 w:rsidR="00053885">
                    <w:rPr>
                      <w:rFonts w:hint="eastAsia"/>
                      <w:szCs w:val="21"/>
                    </w:rPr>
                    <w:t xml:space="preserve">　</w:t>
                  </w:r>
                  <w:r w:rsidRPr="002823F7">
                    <w:rPr>
                      <w:rFonts w:hint="eastAsia"/>
                      <w:spacing w:val="60"/>
                      <w:kern w:val="0"/>
                      <w:szCs w:val="21"/>
                      <w:fitText w:val="1260" w:id="-2057673728"/>
                    </w:rPr>
                    <w:t>使用</w:t>
                  </w:r>
                  <w:r w:rsidR="00780051" w:rsidRPr="002823F7">
                    <w:rPr>
                      <w:rFonts w:hint="eastAsia"/>
                      <w:spacing w:val="60"/>
                      <w:kern w:val="0"/>
                      <w:szCs w:val="21"/>
                      <w:fitText w:val="1260" w:id="-2057673728"/>
                    </w:rPr>
                    <w:t>用</w:t>
                  </w:r>
                  <w:r w:rsidR="00780051" w:rsidRPr="002823F7">
                    <w:rPr>
                      <w:rFonts w:hint="eastAsia"/>
                      <w:spacing w:val="30"/>
                      <w:kern w:val="0"/>
                      <w:szCs w:val="21"/>
                      <w:fitText w:val="1260" w:id="-2057673728"/>
                    </w:rPr>
                    <w:t>途</w:t>
                  </w:r>
                  <w:r w:rsidR="00701641">
                    <w:rPr>
                      <w:rFonts w:hint="eastAsia"/>
                      <w:szCs w:val="21"/>
                    </w:rPr>
                    <w:t xml:space="preserve"> </w:t>
                  </w:r>
                  <w:r w:rsidR="00701641">
                    <w:rPr>
                      <w:szCs w:val="21"/>
                    </w:rPr>
                    <w:t xml:space="preserve">    </w:t>
                  </w:r>
                  <w:r w:rsidR="00780051">
                    <w:rPr>
                      <w:rFonts w:hint="eastAsia"/>
                      <w:szCs w:val="21"/>
                    </w:rPr>
                    <w:t>（</w:t>
                  </w:r>
                  <w:r w:rsidR="00264526">
                    <w:rPr>
                      <w:rFonts w:hint="eastAsia"/>
                      <w:szCs w:val="21"/>
                    </w:rPr>
                    <w:t xml:space="preserve">　</w:t>
                  </w:r>
                  <w:r w:rsidR="00953E4B">
                    <w:rPr>
                      <w:rFonts w:hint="eastAsia"/>
                      <w:szCs w:val="21"/>
                    </w:rPr>
                    <w:t>駐車場</w:t>
                  </w:r>
                  <w:r w:rsidR="00264526">
                    <w:rPr>
                      <w:rFonts w:hint="eastAsia"/>
                      <w:szCs w:val="21"/>
                    </w:rPr>
                    <w:t xml:space="preserve">　</w:t>
                  </w:r>
                  <w:r w:rsidR="00780051">
                    <w:rPr>
                      <w:rFonts w:hint="eastAsia"/>
                      <w:szCs w:val="21"/>
                    </w:rPr>
                    <w:t>）</w:t>
                  </w:r>
                  <w:r w:rsidR="00950CDB">
                    <w:rPr>
                      <w:rFonts w:hint="eastAsia"/>
                      <w:szCs w:val="21"/>
                    </w:rPr>
                    <w:t xml:space="preserve">　　</w:t>
                  </w:r>
                </w:p>
                <w:p w:rsidR="001E5CE5" w:rsidRDefault="00950CDB" w:rsidP="002E270B">
                  <w:pPr>
                    <w:framePr w:hSpace="142" w:wrap="around" w:vAnchor="text" w:hAnchor="margin" w:y="46"/>
                    <w:ind w:left="-6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</w:t>
                  </w:r>
                </w:p>
                <w:p w:rsidR="002E270B" w:rsidRDefault="00950CDB" w:rsidP="00950CDB">
                  <w:pPr>
                    <w:framePr w:hSpace="142" w:wrap="around" w:vAnchor="text" w:hAnchor="margin" w:y="46"/>
                    <w:ind w:left="-6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 w:rsidR="00053885">
                    <w:rPr>
                      <w:rFonts w:hint="eastAsia"/>
                      <w:szCs w:val="21"/>
                    </w:rPr>
                    <w:t xml:space="preserve">　</w:t>
                  </w:r>
                  <w:r w:rsidRPr="002823F7">
                    <w:rPr>
                      <w:rFonts w:hint="eastAsia"/>
                      <w:spacing w:val="60"/>
                      <w:kern w:val="0"/>
                      <w:szCs w:val="21"/>
                      <w:fitText w:val="1260" w:id="-2057673727"/>
                    </w:rPr>
                    <w:t>使用目</w:t>
                  </w:r>
                  <w:r w:rsidRPr="002823F7">
                    <w:rPr>
                      <w:rFonts w:hint="eastAsia"/>
                      <w:spacing w:val="30"/>
                      <w:kern w:val="0"/>
                      <w:szCs w:val="21"/>
                      <w:fitText w:val="1260" w:id="-2057673727"/>
                    </w:rPr>
                    <w:t>的</w:t>
                  </w:r>
                  <w:r w:rsidR="00701641">
                    <w:rPr>
                      <w:rFonts w:hint="eastAsia"/>
                      <w:szCs w:val="21"/>
                    </w:rPr>
                    <w:t xml:space="preserve"> </w:t>
                  </w:r>
                  <w:r w:rsidR="002823F7">
                    <w:rPr>
                      <w:szCs w:val="21"/>
                    </w:rPr>
                    <w:t>.</w:t>
                  </w:r>
                  <w:r w:rsidR="00701641">
                    <w:rPr>
                      <w:szCs w:val="21"/>
                    </w:rPr>
                    <w:t xml:space="preserve">    </w:t>
                  </w:r>
                  <w:r w:rsidRPr="00950CDB">
                    <w:rPr>
                      <w:rFonts w:hint="eastAsia"/>
                      <w:szCs w:val="21"/>
                      <w:u w:val="single"/>
                    </w:rPr>
                    <w:t xml:space="preserve">　　　</w:t>
                  </w:r>
                  <w:r w:rsidR="00953E4B">
                    <w:rPr>
                      <w:rFonts w:hint="eastAsia"/>
                      <w:szCs w:val="21"/>
                      <w:u w:val="single"/>
                    </w:rPr>
                    <w:t xml:space="preserve">　　　　　　　　　　　　　　　　</w:t>
                  </w:r>
                  <w:r w:rsidRPr="00950CDB">
                    <w:rPr>
                      <w:rFonts w:hint="eastAsia"/>
                      <w:szCs w:val="21"/>
                      <w:u w:val="single"/>
                    </w:rPr>
                    <w:t xml:space="preserve">　　　　　　　　　　　　　　　　　</w:t>
                  </w:r>
                </w:p>
                <w:p w:rsidR="00701641" w:rsidRDefault="00701641" w:rsidP="00950CDB">
                  <w:pPr>
                    <w:framePr w:hSpace="142" w:wrap="around" w:vAnchor="text" w:hAnchor="margin" w:y="46"/>
                    <w:ind w:left="-68" w:firstLineChars="100" w:firstLine="210"/>
                    <w:rPr>
                      <w:szCs w:val="21"/>
                    </w:rPr>
                  </w:pPr>
                </w:p>
                <w:p w:rsidR="00950CDB" w:rsidRDefault="00950CDB" w:rsidP="00701641">
                  <w:pPr>
                    <w:framePr w:hSpace="142" w:wrap="around" w:vAnchor="text" w:hAnchor="margin" w:y="46"/>
                    <w:spacing w:line="360" w:lineRule="auto"/>
                    <w:ind w:left="-68" w:firstLineChars="100"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  <w:r w:rsidR="00053885">
                    <w:rPr>
                      <w:rFonts w:hint="eastAsia"/>
                      <w:szCs w:val="21"/>
                    </w:rPr>
                    <w:t xml:space="preserve">　</w:t>
                  </w:r>
                  <w:r w:rsidRPr="002823F7">
                    <w:rPr>
                      <w:rFonts w:hint="eastAsia"/>
                      <w:spacing w:val="60"/>
                      <w:kern w:val="0"/>
                      <w:szCs w:val="21"/>
                      <w:fitText w:val="1260" w:id="-2057673726"/>
                    </w:rPr>
                    <w:t>申込面</w:t>
                  </w:r>
                  <w:r w:rsidRPr="002823F7">
                    <w:rPr>
                      <w:rFonts w:hint="eastAsia"/>
                      <w:spacing w:val="30"/>
                      <w:kern w:val="0"/>
                      <w:szCs w:val="21"/>
                      <w:fitText w:val="1260" w:id="-2057673726"/>
                    </w:rPr>
                    <w:t>積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="00701641">
                    <w:rPr>
                      <w:rFonts w:hint="eastAsia"/>
                      <w:szCs w:val="21"/>
                    </w:rPr>
                    <w:t xml:space="preserve"> </w:t>
                  </w:r>
                  <w:r w:rsidR="00701641">
                    <w:rPr>
                      <w:szCs w:val="21"/>
                    </w:rPr>
                    <w:t xml:space="preserve">  </w:t>
                  </w:r>
                  <w:r w:rsidR="00993DFA">
                    <w:rPr>
                      <w:rFonts w:hint="eastAsia"/>
                      <w:szCs w:val="21"/>
                    </w:rPr>
                    <w:t>車</w:t>
                  </w:r>
                  <w:r w:rsidR="00993DFA" w:rsidRPr="00950CDB">
                    <w:rPr>
                      <w:rFonts w:hint="eastAsia"/>
                      <w:szCs w:val="21"/>
                      <w:u w:val="single"/>
                    </w:rPr>
                    <w:t xml:space="preserve">　　　　</w:t>
                  </w:r>
                  <w:r w:rsidR="00993DFA">
                    <w:rPr>
                      <w:rFonts w:hint="eastAsia"/>
                      <w:szCs w:val="21"/>
                    </w:rPr>
                    <w:t>台分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953E4B" w:rsidRPr="00953E4B" w:rsidRDefault="00950CDB" w:rsidP="00701641">
                  <w:pPr>
                    <w:framePr w:hSpace="142" w:wrap="around" w:vAnchor="text" w:hAnchor="margin" w:y="46"/>
                    <w:spacing w:line="360" w:lineRule="auto"/>
                    <w:ind w:left="-68" w:firstLineChars="100" w:firstLine="21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</w:t>
                  </w:r>
                  <w:r w:rsidR="00701641">
                    <w:rPr>
                      <w:rFonts w:hint="eastAsia"/>
                      <w:szCs w:val="21"/>
                    </w:rPr>
                    <w:t xml:space="preserve"> </w:t>
                  </w:r>
                  <w:r w:rsidR="00701641">
                    <w:rPr>
                      <w:szCs w:val="21"/>
                    </w:rPr>
                    <w:t xml:space="preserve">       </w:t>
                  </w:r>
                  <w:r w:rsidR="00953E4B">
                    <w:rPr>
                      <w:rFonts w:hint="eastAsia"/>
                      <w:szCs w:val="21"/>
                    </w:rPr>
                    <w:t>その他</w:t>
                  </w:r>
                  <w:r w:rsidR="00953E4B" w:rsidRPr="00953E4B">
                    <w:rPr>
                      <w:rFonts w:hint="eastAsia"/>
                      <w:szCs w:val="21"/>
                      <w:u w:val="single"/>
                    </w:rPr>
                    <w:t xml:space="preserve">　　　　　　　　　　　　　　　　　　</w:t>
                  </w:r>
                </w:p>
                <w:p w:rsidR="00950CDB" w:rsidRDefault="00950CDB" w:rsidP="00950CDB">
                  <w:pPr>
                    <w:framePr w:hSpace="142" w:wrap="around" w:vAnchor="text" w:hAnchor="margin" w:y="46"/>
                    <w:ind w:left="-68" w:firstLineChars="100" w:firstLine="210"/>
                    <w:rPr>
                      <w:szCs w:val="21"/>
                    </w:rPr>
                  </w:pPr>
                </w:p>
                <w:p w:rsidR="00E823E7" w:rsidRDefault="00E823E7" w:rsidP="00950CDB">
                  <w:pPr>
                    <w:framePr w:hSpace="142" w:wrap="around" w:vAnchor="text" w:hAnchor="margin" w:y="46"/>
                    <w:ind w:left="-68" w:firstLineChars="100"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 w:rsidR="00053885">
                    <w:rPr>
                      <w:rFonts w:hint="eastAsia"/>
                      <w:szCs w:val="21"/>
                    </w:rPr>
                    <w:t xml:space="preserve">　</w:t>
                  </w:r>
                  <w:r w:rsidR="00701641">
                    <w:rPr>
                      <w:rFonts w:hint="eastAsia"/>
                      <w:szCs w:val="21"/>
                    </w:rPr>
                    <w:t xml:space="preserve">使用希望期間　　　</w:t>
                  </w:r>
                  <w:r w:rsidR="00701641">
                    <w:rPr>
                      <w:rFonts w:hint="eastAsia"/>
                      <w:szCs w:val="21"/>
                    </w:rPr>
                    <w:t xml:space="preserve">  </w:t>
                  </w:r>
                  <w:r w:rsidR="00701641">
                    <w:rPr>
                      <w:rFonts w:hint="eastAsia"/>
                      <w:szCs w:val="21"/>
                    </w:rPr>
                    <w:t xml:space="preserve">　　　年　　月　　日から　　　　</w:t>
                  </w:r>
                  <w:r w:rsidR="00F714DA">
                    <w:rPr>
                      <w:rFonts w:hint="eastAsia"/>
                      <w:szCs w:val="21"/>
                    </w:rPr>
                    <w:t xml:space="preserve">　　年　　月　　</w:t>
                  </w:r>
                  <w:r w:rsidR="00993DFA">
                    <w:rPr>
                      <w:rFonts w:hint="eastAsia"/>
                      <w:szCs w:val="21"/>
                    </w:rPr>
                    <w:t>日まで</w:t>
                  </w:r>
                </w:p>
                <w:p w:rsidR="00E823E7" w:rsidRPr="00E823E7" w:rsidRDefault="00E823E7" w:rsidP="002E270B">
                  <w:pPr>
                    <w:rPr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2E270B" w:rsidRDefault="002E270B" w:rsidP="002E270B">
            <w:pPr>
              <w:rPr>
                <w:sz w:val="20"/>
                <w:szCs w:val="20"/>
              </w:rPr>
            </w:pPr>
          </w:p>
        </w:tc>
      </w:tr>
    </w:tbl>
    <w:p w:rsidR="00BD1F3B" w:rsidRDefault="00953E4B" w:rsidP="002823F7">
      <w:pPr>
        <w:spacing w:line="420" w:lineRule="auto"/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05388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（申請者が法人の場合に記入）</w:t>
      </w:r>
      <w:r w:rsidR="00EB3F50">
        <w:rPr>
          <w:rFonts w:hint="eastAsia"/>
          <w:sz w:val="20"/>
          <w:szCs w:val="20"/>
        </w:rPr>
        <w:t>申請人</w:t>
      </w:r>
      <w:r w:rsidR="00E823E7">
        <w:rPr>
          <w:rFonts w:hint="eastAsia"/>
          <w:sz w:val="20"/>
          <w:szCs w:val="20"/>
        </w:rPr>
        <w:t>連絡先　担当部署</w:t>
      </w:r>
      <w:r w:rsidR="00E823E7" w:rsidRPr="00E823E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</w:t>
      </w:r>
      <w:r w:rsidR="00701641">
        <w:rPr>
          <w:rFonts w:hint="eastAsia"/>
          <w:sz w:val="20"/>
          <w:szCs w:val="20"/>
          <w:u w:val="single"/>
        </w:rPr>
        <w:t xml:space="preserve"> </w:t>
      </w:r>
      <w:r w:rsidR="00E823E7" w:rsidRPr="00E823E7">
        <w:rPr>
          <w:rFonts w:hint="eastAsia"/>
          <w:sz w:val="20"/>
          <w:szCs w:val="20"/>
          <w:u w:val="single"/>
        </w:rPr>
        <w:t xml:space="preserve">　　</w:t>
      </w:r>
      <w:r w:rsidR="00E823E7">
        <w:rPr>
          <w:rFonts w:hint="eastAsia"/>
          <w:sz w:val="20"/>
          <w:szCs w:val="20"/>
        </w:rPr>
        <w:t>部</w:t>
      </w:r>
      <w:r w:rsidR="00E823E7" w:rsidRPr="00E823E7">
        <w:rPr>
          <w:rFonts w:hint="eastAsia"/>
          <w:sz w:val="20"/>
          <w:szCs w:val="20"/>
          <w:u w:val="single"/>
        </w:rPr>
        <w:t xml:space="preserve">　　　</w:t>
      </w:r>
      <w:r>
        <w:rPr>
          <w:rFonts w:hint="eastAsia"/>
          <w:sz w:val="20"/>
          <w:szCs w:val="20"/>
          <w:u w:val="single"/>
        </w:rPr>
        <w:t xml:space="preserve">　</w:t>
      </w:r>
      <w:r w:rsidR="00701641">
        <w:rPr>
          <w:rFonts w:hint="eastAsia"/>
          <w:sz w:val="20"/>
          <w:szCs w:val="20"/>
          <w:u w:val="single"/>
        </w:rPr>
        <w:t xml:space="preserve">     </w:t>
      </w:r>
      <w:r w:rsidR="00E823E7" w:rsidRPr="00E823E7">
        <w:rPr>
          <w:rFonts w:hint="eastAsia"/>
          <w:sz w:val="20"/>
          <w:szCs w:val="20"/>
          <w:u w:val="single"/>
        </w:rPr>
        <w:t xml:space="preserve">　　</w:t>
      </w:r>
      <w:r w:rsidR="00E823E7">
        <w:rPr>
          <w:rFonts w:hint="eastAsia"/>
          <w:sz w:val="20"/>
          <w:szCs w:val="20"/>
        </w:rPr>
        <w:t xml:space="preserve">課　　</w:t>
      </w:r>
    </w:p>
    <w:p w:rsidR="004C7313" w:rsidRPr="00DA785C" w:rsidRDefault="00E823E7" w:rsidP="00DA785C">
      <w:pPr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</w:t>
      </w:r>
      <w:r w:rsidR="00053885"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>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者　</w:t>
      </w:r>
      <w:r w:rsidRPr="00953E4B">
        <w:rPr>
          <w:rFonts w:hint="eastAsia"/>
          <w:sz w:val="20"/>
          <w:szCs w:val="20"/>
          <w:u w:val="single"/>
        </w:rPr>
        <w:t xml:space="preserve">　</w:t>
      </w:r>
      <w:r w:rsidR="00701641">
        <w:rPr>
          <w:rFonts w:hint="eastAsia"/>
          <w:sz w:val="20"/>
          <w:szCs w:val="20"/>
          <w:u w:val="single"/>
        </w:rPr>
        <w:t xml:space="preserve">  </w:t>
      </w:r>
      <w:r w:rsidRPr="00953E4B">
        <w:rPr>
          <w:rFonts w:hint="eastAsia"/>
          <w:sz w:val="20"/>
          <w:szCs w:val="20"/>
          <w:u w:val="single"/>
        </w:rPr>
        <w:t xml:space="preserve">　</w:t>
      </w:r>
      <w:r w:rsidR="00953E4B" w:rsidRPr="00953E4B">
        <w:rPr>
          <w:rFonts w:hint="eastAsia"/>
          <w:sz w:val="20"/>
          <w:szCs w:val="20"/>
          <w:u w:val="single"/>
        </w:rPr>
        <w:t xml:space="preserve">　</w:t>
      </w:r>
      <w:r w:rsidRPr="00953E4B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</w:rPr>
        <w:t>（電話番号：</w:t>
      </w:r>
      <w:r w:rsidRPr="00E823E7">
        <w:rPr>
          <w:rFonts w:hint="eastAsia"/>
          <w:sz w:val="20"/>
          <w:szCs w:val="20"/>
          <w:u w:val="single"/>
        </w:rPr>
        <w:t xml:space="preserve">　　　　</w:t>
      </w:r>
      <w:r w:rsidR="00701641">
        <w:rPr>
          <w:rFonts w:hint="eastAsia"/>
          <w:sz w:val="20"/>
          <w:szCs w:val="20"/>
          <w:u w:val="single"/>
        </w:rPr>
        <w:t xml:space="preserve">          </w:t>
      </w:r>
      <w:r w:rsidR="00953E4B">
        <w:rPr>
          <w:rFonts w:hint="eastAsia"/>
          <w:sz w:val="20"/>
          <w:szCs w:val="20"/>
          <w:u w:val="single"/>
        </w:rPr>
        <w:t xml:space="preserve">　</w:t>
      </w:r>
      <w:r w:rsidRPr="00E823E7">
        <w:rPr>
          <w:rFonts w:hint="eastAsia"/>
          <w:sz w:val="20"/>
          <w:szCs w:val="20"/>
          <w:u w:val="single"/>
        </w:rPr>
        <w:t xml:space="preserve">　　　</w:t>
      </w:r>
      <w:r>
        <w:rPr>
          <w:rFonts w:hint="eastAsia"/>
          <w:sz w:val="20"/>
          <w:szCs w:val="20"/>
        </w:rPr>
        <w:t>）</w:t>
      </w:r>
    </w:p>
    <w:sectPr w:rsidR="004C7313" w:rsidRPr="00DA785C" w:rsidSect="00DA785C">
      <w:pgSz w:w="11906" w:h="16838"/>
      <w:pgMar w:top="567" w:right="85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4B" w:rsidRDefault="00953E4B" w:rsidP="000F4A3D">
      <w:r>
        <w:separator/>
      </w:r>
    </w:p>
  </w:endnote>
  <w:endnote w:type="continuationSeparator" w:id="0">
    <w:p w:rsidR="00953E4B" w:rsidRDefault="00953E4B" w:rsidP="000F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4B" w:rsidRDefault="00953E4B" w:rsidP="000F4A3D">
      <w:r>
        <w:separator/>
      </w:r>
    </w:p>
  </w:footnote>
  <w:footnote w:type="continuationSeparator" w:id="0">
    <w:p w:rsidR="00953E4B" w:rsidRDefault="00953E4B" w:rsidP="000F4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7B"/>
    <w:rsid w:val="00000274"/>
    <w:rsid w:val="00001626"/>
    <w:rsid w:val="000118DE"/>
    <w:rsid w:val="00020871"/>
    <w:rsid w:val="00030519"/>
    <w:rsid w:val="00031EA7"/>
    <w:rsid w:val="00035694"/>
    <w:rsid w:val="00053008"/>
    <w:rsid w:val="00053885"/>
    <w:rsid w:val="0006146C"/>
    <w:rsid w:val="00065940"/>
    <w:rsid w:val="00070965"/>
    <w:rsid w:val="00075DE6"/>
    <w:rsid w:val="0008663F"/>
    <w:rsid w:val="00086696"/>
    <w:rsid w:val="00087743"/>
    <w:rsid w:val="0009652C"/>
    <w:rsid w:val="000A4D69"/>
    <w:rsid w:val="000D0538"/>
    <w:rsid w:val="000D445D"/>
    <w:rsid w:val="000F11EB"/>
    <w:rsid w:val="000F4A3D"/>
    <w:rsid w:val="00100153"/>
    <w:rsid w:val="00101F14"/>
    <w:rsid w:val="001027E5"/>
    <w:rsid w:val="00111B6D"/>
    <w:rsid w:val="00132918"/>
    <w:rsid w:val="00177C1E"/>
    <w:rsid w:val="00192EE6"/>
    <w:rsid w:val="0019687D"/>
    <w:rsid w:val="001B111C"/>
    <w:rsid w:val="001B382E"/>
    <w:rsid w:val="001D2F57"/>
    <w:rsid w:val="001D531F"/>
    <w:rsid w:val="001E5CE5"/>
    <w:rsid w:val="001F3F3A"/>
    <w:rsid w:val="001F644B"/>
    <w:rsid w:val="00240D36"/>
    <w:rsid w:val="002562E9"/>
    <w:rsid w:val="00256598"/>
    <w:rsid w:val="00256B9E"/>
    <w:rsid w:val="00264526"/>
    <w:rsid w:val="002649EC"/>
    <w:rsid w:val="002655FE"/>
    <w:rsid w:val="00271036"/>
    <w:rsid w:val="002823F7"/>
    <w:rsid w:val="002A16E1"/>
    <w:rsid w:val="002A4932"/>
    <w:rsid w:val="002A51DA"/>
    <w:rsid w:val="002A6B5D"/>
    <w:rsid w:val="002B0086"/>
    <w:rsid w:val="002B228C"/>
    <w:rsid w:val="002B3F98"/>
    <w:rsid w:val="002B6582"/>
    <w:rsid w:val="002C053C"/>
    <w:rsid w:val="002E270B"/>
    <w:rsid w:val="0030194A"/>
    <w:rsid w:val="0032667C"/>
    <w:rsid w:val="00350EF0"/>
    <w:rsid w:val="00352E77"/>
    <w:rsid w:val="00356DD8"/>
    <w:rsid w:val="00365552"/>
    <w:rsid w:val="00376260"/>
    <w:rsid w:val="003A30C7"/>
    <w:rsid w:val="003B0243"/>
    <w:rsid w:val="003D2844"/>
    <w:rsid w:val="003D2AA1"/>
    <w:rsid w:val="003D2B60"/>
    <w:rsid w:val="003D3840"/>
    <w:rsid w:val="003D6C29"/>
    <w:rsid w:val="003D7FA1"/>
    <w:rsid w:val="00402F53"/>
    <w:rsid w:val="00433E55"/>
    <w:rsid w:val="004633D8"/>
    <w:rsid w:val="00470A72"/>
    <w:rsid w:val="00496041"/>
    <w:rsid w:val="00497C20"/>
    <w:rsid w:val="004B5B27"/>
    <w:rsid w:val="004C7313"/>
    <w:rsid w:val="004E362E"/>
    <w:rsid w:val="004E74A2"/>
    <w:rsid w:val="00501F1E"/>
    <w:rsid w:val="005066ED"/>
    <w:rsid w:val="00506ECF"/>
    <w:rsid w:val="0051437F"/>
    <w:rsid w:val="00515E25"/>
    <w:rsid w:val="00553879"/>
    <w:rsid w:val="005715C2"/>
    <w:rsid w:val="0058093E"/>
    <w:rsid w:val="00585226"/>
    <w:rsid w:val="00585F0A"/>
    <w:rsid w:val="005A3D7E"/>
    <w:rsid w:val="005C2697"/>
    <w:rsid w:val="005D109C"/>
    <w:rsid w:val="005D3938"/>
    <w:rsid w:val="005E1CAF"/>
    <w:rsid w:val="006254BF"/>
    <w:rsid w:val="006417EA"/>
    <w:rsid w:val="0064208F"/>
    <w:rsid w:val="00646C53"/>
    <w:rsid w:val="00662B3A"/>
    <w:rsid w:val="0068115C"/>
    <w:rsid w:val="006A67DB"/>
    <w:rsid w:val="006B1653"/>
    <w:rsid w:val="006B2ACB"/>
    <w:rsid w:val="006E19E2"/>
    <w:rsid w:val="006F7454"/>
    <w:rsid w:val="00701641"/>
    <w:rsid w:val="007128F7"/>
    <w:rsid w:val="007219EA"/>
    <w:rsid w:val="007357DB"/>
    <w:rsid w:val="0074518F"/>
    <w:rsid w:val="00757335"/>
    <w:rsid w:val="00762966"/>
    <w:rsid w:val="007634AD"/>
    <w:rsid w:val="00780051"/>
    <w:rsid w:val="00781549"/>
    <w:rsid w:val="00796AB9"/>
    <w:rsid w:val="007A4F4E"/>
    <w:rsid w:val="007A75AF"/>
    <w:rsid w:val="007B0E82"/>
    <w:rsid w:val="007B468D"/>
    <w:rsid w:val="007B47B6"/>
    <w:rsid w:val="007C443D"/>
    <w:rsid w:val="007C500F"/>
    <w:rsid w:val="007F2B54"/>
    <w:rsid w:val="007F45D2"/>
    <w:rsid w:val="0081155A"/>
    <w:rsid w:val="008227EE"/>
    <w:rsid w:val="0084233A"/>
    <w:rsid w:val="00842B79"/>
    <w:rsid w:val="008439DC"/>
    <w:rsid w:val="00844DEB"/>
    <w:rsid w:val="008476DA"/>
    <w:rsid w:val="00865740"/>
    <w:rsid w:val="0088686D"/>
    <w:rsid w:val="00895EA9"/>
    <w:rsid w:val="008C4442"/>
    <w:rsid w:val="008C4EC3"/>
    <w:rsid w:val="008E29B1"/>
    <w:rsid w:val="008F0262"/>
    <w:rsid w:val="00913777"/>
    <w:rsid w:val="00950CDB"/>
    <w:rsid w:val="00953E4B"/>
    <w:rsid w:val="009771FC"/>
    <w:rsid w:val="00993966"/>
    <w:rsid w:val="00993DFA"/>
    <w:rsid w:val="009A160A"/>
    <w:rsid w:val="009D109D"/>
    <w:rsid w:val="009D1C92"/>
    <w:rsid w:val="009D2DB3"/>
    <w:rsid w:val="009D6A64"/>
    <w:rsid w:val="009E271C"/>
    <w:rsid w:val="00A1781B"/>
    <w:rsid w:val="00A22BFE"/>
    <w:rsid w:val="00A26B74"/>
    <w:rsid w:val="00A44DBA"/>
    <w:rsid w:val="00A51BE8"/>
    <w:rsid w:val="00A57811"/>
    <w:rsid w:val="00A611DF"/>
    <w:rsid w:val="00A77CB3"/>
    <w:rsid w:val="00A84B5F"/>
    <w:rsid w:val="00A92EEC"/>
    <w:rsid w:val="00A94407"/>
    <w:rsid w:val="00A97F32"/>
    <w:rsid w:val="00AB0290"/>
    <w:rsid w:val="00AD1514"/>
    <w:rsid w:val="00AF6F12"/>
    <w:rsid w:val="00B00A9C"/>
    <w:rsid w:val="00B619D6"/>
    <w:rsid w:val="00B675DD"/>
    <w:rsid w:val="00B70250"/>
    <w:rsid w:val="00B72CFD"/>
    <w:rsid w:val="00B7535E"/>
    <w:rsid w:val="00B81D63"/>
    <w:rsid w:val="00B84FA9"/>
    <w:rsid w:val="00B872D6"/>
    <w:rsid w:val="00BA789F"/>
    <w:rsid w:val="00BD1F3B"/>
    <w:rsid w:val="00BD3C78"/>
    <w:rsid w:val="00BD7222"/>
    <w:rsid w:val="00BF2508"/>
    <w:rsid w:val="00C1728E"/>
    <w:rsid w:val="00C337D1"/>
    <w:rsid w:val="00C53D3B"/>
    <w:rsid w:val="00C5598A"/>
    <w:rsid w:val="00C71182"/>
    <w:rsid w:val="00C84F56"/>
    <w:rsid w:val="00C85D5E"/>
    <w:rsid w:val="00C9422A"/>
    <w:rsid w:val="00CA04EF"/>
    <w:rsid w:val="00CA0EE3"/>
    <w:rsid w:val="00CA5243"/>
    <w:rsid w:val="00CB0995"/>
    <w:rsid w:val="00CB3287"/>
    <w:rsid w:val="00CB3F0D"/>
    <w:rsid w:val="00CC23AE"/>
    <w:rsid w:val="00CE0162"/>
    <w:rsid w:val="00D1594B"/>
    <w:rsid w:val="00D231F9"/>
    <w:rsid w:val="00D27458"/>
    <w:rsid w:val="00D43C77"/>
    <w:rsid w:val="00D453ED"/>
    <w:rsid w:val="00D55258"/>
    <w:rsid w:val="00D74477"/>
    <w:rsid w:val="00D93671"/>
    <w:rsid w:val="00DA785C"/>
    <w:rsid w:val="00DB3897"/>
    <w:rsid w:val="00DD5B42"/>
    <w:rsid w:val="00DE0F77"/>
    <w:rsid w:val="00DE1E2B"/>
    <w:rsid w:val="00E13755"/>
    <w:rsid w:val="00E327E6"/>
    <w:rsid w:val="00E34CD7"/>
    <w:rsid w:val="00E35B95"/>
    <w:rsid w:val="00E8102E"/>
    <w:rsid w:val="00E823E7"/>
    <w:rsid w:val="00E82D67"/>
    <w:rsid w:val="00E8742F"/>
    <w:rsid w:val="00EA623C"/>
    <w:rsid w:val="00EB2F60"/>
    <w:rsid w:val="00EB3F50"/>
    <w:rsid w:val="00EB6969"/>
    <w:rsid w:val="00EC01BC"/>
    <w:rsid w:val="00EC1FA3"/>
    <w:rsid w:val="00EC7EBA"/>
    <w:rsid w:val="00EE6000"/>
    <w:rsid w:val="00F07043"/>
    <w:rsid w:val="00F2548A"/>
    <w:rsid w:val="00F31F4C"/>
    <w:rsid w:val="00F47A48"/>
    <w:rsid w:val="00F67987"/>
    <w:rsid w:val="00F714DA"/>
    <w:rsid w:val="00F9697B"/>
    <w:rsid w:val="00FA1B28"/>
    <w:rsid w:val="00FA291E"/>
    <w:rsid w:val="00FD2524"/>
    <w:rsid w:val="00FE113B"/>
    <w:rsid w:val="00FF2E74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A016A26-4915-41E9-A92E-7DD32FAB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4A3D"/>
  </w:style>
  <w:style w:type="paragraph" w:styleId="a5">
    <w:name w:val="footer"/>
    <w:basedOn w:val="a"/>
    <w:link w:val="a6"/>
    <w:uiPriority w:val="99"/>
    <w:unhideWhenUsed/>
    <w:rsid w:val="000F4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4A3D"/>
  </w:style>
  <w:style w:type="table" w:styleId="a7">
    <w:name w:val="Table Grid"/>
    <w:basedOn w:val="a1"/>
    <w:uiPriority w:val="59"/>
    <w:rsid w:val="00AB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6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6A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8F2C-0888-4ABC-9349-7F853614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</dc:creator>
  <cp:lastModifiedBy>S16025</cp:lastModifiedBy>
  <cp:revision>5</cp:revision>
  <cp:lastPrinted>2020-06-29T07:09:00Z</cp:lastPrinted>
  <dcterms:created xsi:type="dcterms:W3CDTF">2020-05-11T00:34:00Z</dcterms:created>
  <dcterms:modified xsi:type="dcterms:W3CDTF">2020-07-01T06:50:00Z</dcterms:modified>
</cp:coreProperties>
</file>